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8EF3" w14:textId="77777777" w:rsidR="00A96F64" w:rsidRDefault="00073231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0B3806">
        <w:rPr>
          <w:rFonts w:ascii="Times New Roman" w:hAnsi="Times New Roman" w:cs="Times New Roman"/>
          <w:b/>
          <w:sz w:val="36"/>
          <w:szCs w:val="36"/>
        </w:rPr>
        <w:t>5</w:t>
      </w:r>
    </w:p>
    <w:p w14:paraId="79AACF66" w14:textId="77777777" w:rsidR="000B3806" w:rsidRPr="000B3806" w:rsidRDefault="000B3806" w:rsidP="00E23D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806">
        <w:rPr>
          <w:rFonts w:ascii="Times New Roman" w:hAnsi="Times New Roman" w:cs="Times New Roman"/>
          <w:b/>
          <w:sz w:val="32"/>
          <w:szCs w:val="32"/>
        </w:rPr>
        <w:t>Классы, объекты, наследование в С#</w:t>
      </w:r>
    </w:p>
    <w:p w14:paraId="28E37511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390ECE24" w14:textId="77777777" w:rsidR="00FA0503" w:rsidRDefault="00132172" w:rsidP="00E46AA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32172">
        <w:rPr>
          <w:rFonts w:ascii="Times New Roman" w:hAnsi="Times New Roman" w:cs="Times New Roman"/>
          <w:sz w:val="28"/>
          <w:szCs w:val="28"/>
        </w:rPr>
        <w:t>Ознакомление с основами программирования на С#.</w:t>
      </w:r>
    </w:p>
    <w:p w14:paraId="08070111" w14:textId="77777777" w:rsidR="00142F11" w:rsidRDefault="00A96F64" w:rsidP="00142F1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0FC08F51" w14:textId="77777777" w:rsidR="00790BDD" w:rsidRPr="00142F11" w:rsidRDefault="00A91EEA" w:rsidP="00142F11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1EEA">
        <w:rPr>
          <w:rFonts w:ascii="Times New Roman" w:hAnsi="Times New Roman" w:cs="Times New Roman"/>
          <w:sz w:val="28"/>
          <w:szCs w:val="28"/>
        </w:rPr>
        <w:t>В качестве задания выбирается один из вариантов 2-й работы.</w:t>
      </w:r>
      <w:r w:rsidR="00304AEE" w:rsidRPr="00304AEE">
        <w:rPr>
          <w:rFonts w:ascii="Times New Roman" w:hAnsi="Times New Roman" w:cs="Times New Roman"/>
          <w:sz w:val="28"/>
          <w:szCs w:val="28"/>
        </w:rPr>
        <w:t xml:space="preserve"> </w:t>
      </w:r>
      <w:r w:rsidR="00304AEE">
        <w:rPr>
          <w:rFonts w:ascii="Times New Roman" w:hAnsi="Times New Roman" w:cs="Times New Roman"/>
          <w:sz w:val="28"/>
          <w:szCs w:val="28"/>
        </w:rPr>
        <w:t>Выбран вариант №5.</w:t>
      </w:r>
    </w:p>
    <w:p w14:paraId="40B0B885" w14:textId="77777777" w:rsidR="006B5674" w:rsidRPr="00B15F46" w:rsidRDefault="006B5674" w:rsidP="006B5674">
      <w:pPr>
        <w:ind w:left="-567"/>
        <w:jc w:val="center"/>
        <w:rPr>
          <w:sz w:val="28"/>
          <w:szCs w:val="28"/>
        </w:rPr>
      </w:pPr>
      <w:r w:rsidRPr="00B15F46">
        <w:rPr>
          <w:sz w:val="28"/>
          <w:szCs w:val="28"/>
        </w:rPr>
        <w:t xml:space="preserve">Создать класс </w:t>
      </w:r>
      <w:proofErr w:type="spellStart"/>
      <w:r w:rsidRPr="00B15F46">
        <w:rPr>
          <w:sz w:val="28"/>
          <w:szCs w:val="28"/>
        </w:rPr>
        <w:t>Figure</w:t>
      </w:r>
      <w:proofErr w:type="spellEnd"/>
      <w:r w:rsidRPr="00B15F46">
        <w:rPr>
          <w:sz w:val="28"/>
          <w:szCs w:val="28"/>
        </w:rPr>
        <w:t xml:space="preserve">, объект которого задается координатами точек, c вычислением площади, центра тяжести и периметра. На его основе реализовать классы </w:t>
      </w:r>
      <w:proofErr w:type="spellStart"/>
      <w:r w:rsidRPr="00B15F46">
        <w:rPr>
          <w:sz w:val="28"/>
          <w:szCs w:val="28"/>
        </w:rPr>
        <w:t>Rectangle</w:t>
      </w:r>
      <w:proofErr w:type="spellEnd"/>
      <w:r w:rsidRPr="00B15F46">
        <w:rPr>
          <w:sz w:val="28"/>
          <w:szCs w:val="28"/>
        </w:rPr>
        <w:t xml:space="preserve"> (прямоугольник) и </w:t>
      </w:r>
      <w:proofErr w:type="spellStart"/>
      <w:r w:rsidRPr="00B15F46">
        <w:rPr>
          <w:sz w:val="28"/>
          <w:szCs w:val="28"/>
        </w:rPr>
        <w:t>Pentagon</w:t>
      </w:r>
      <w:proofErr w:type="spellEnd"/>
      <w:r w:rsidRPr="00B15F46">
        <w:rPr>
          <w:sz w:val="28"/>
          <w:szCs w:val="28"/>
        </w:rPr>
        <w:t xml:space="preserve"> (пятиугольник).</w:t>
      </w:r>
    </w:p>
    <w:p w14:paraId="5E5A3675" w14:textId="77777777" w:rsidR="00792AD6" w:rsidRPr="00F01C43" w:rsidRDefault="00D10188" w:rsidP="00F01C43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188">
        <w:rPr>
          <w:rFonts w:ascii="Times New Roman" w:hAnsi="Times New Roman" w:cs="Times New Roman"/>
          <w:sz w:val="28"/>
          <w:szCs w:val="28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Диаграммы</w:t>
      </w:r>
      <w:r w:rsidR="00A96F64" w:rsidRPr="00DD64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F64"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49206315" w14:textId="77777777" w:rsidR="006B5674" w:rsidRDefault="006B5674" w:rsidP="006B5674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85FB2F" wp14:editId="0102431F">
            <wp:extent cx="2419350" cy="292646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570" cy="2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5B847" wp14:editId="780B6896">
            <wp:extent cx="1299142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3257" cy="1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84444" wp14:editId="001FD5A0">
            <wp:extent cx="1257300" cy="11534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443" cy="11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EA0D" w14:textId="77777777" w:rsidR="006B5674" w:rsidRDefault="006B5674" w:rsidP="006B567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сигнатур методов</w:t>
      </w:r>
    </w:p>
    <w:p w14:paraId="121A9BFD" w14:textId="77777777" w:rsidR="006B5674" w:rsidRPr="00392E7F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добавление вершины.</w:t>
      </w:r>
    </w:p>
    <w:p w14:paraId="0127D7BE" w14:textId="77777777" w:rsidR="006B5674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олучение координат точек и линий.</w:t>
      </w:r>
    </w:p>
    <w:p w14:paraId="708C4B8B" w14:textId="77777777" w:rsidR="006B5674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39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.</w:t>
      </w:r>
    </w:p>
    <w:p w14:paraId="513B0430" w14:textId="77777777" w:rsidR="006B5674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erime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олучение периметра.</w:t>
      </w:r>
    </w:p>
    <w:p w14:paraId="601C9202" w14:textId="77777777" w:rsidR="006B5674" w:rsidRPr="00392E7F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entrM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олучение центра масс.</w:t>
      </w:r>
    </w:p>
    <w:p w14:paraId="431A3822" w14:textId="77777777" w:rsidR="006B5674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количества вершин.</w:t>
      </w:r>
    </w:p>
    <w:p w14:paraId="5FE84F49" w14:textId="77777777" w:rsidR="006B5674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удаление точки.</w:t>
      </w:r>
    </w:p>
    <w:p w14:paraId="6E3682AD" w14:textId="77777777" w:rsidR="006B5674" w:rsidRPr="00392E7F" w:rsidRDefault="006B5674" w:rsidP="006B567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роверка на соответствию типу.</w:t>
      </w:r>
    </w:p>
    <w:p w14:paraId="3C401AEA" w14:textId="77777777" w:rsidR="006B5674" w:rsidRDefault="006B5674" w:rsidP="006B5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7FEC5" w14:textId="60530455" w:rsidR="008206A7" w:rsidRDefault="008206A7" w:rsidP="00CC09ED">
      <w:pPr>
        <w:rPr>
          <w:rFonts w:ascii="Times New Roman" w:hAnsi="Times New Roman" w:cs="Times New Roman"/>
          <w:sz w:val="28"/>
          <w:szCs w:val="28"/>
        </w:rPr>
      </w:pPr>
    </w:p>
    <w:p w14:paraId="7025A45B" w14:textId="77777777" w:rsidR="00CC09ED" w:rsidRDefault="00CC09ED" w:rsidP="00CC09ED">
      <w:pPr>
        <w:rPr>
          <w:rFonts w:ascii="Times New Roman" w:hAnsi="Times New Roman" w:cs="Times New Roman"/>
          <w:sz w:val="28"/>
          <w:szCs w:val="28"/>
        </w:rPr>
      </w:pPr>
    </w:p>
    <w:p w14:paraId="777394CA" w14:textId="5CB45C4C" w:rsidR="009D5FCF" w:rsidRDefault="00792AD6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</w:t>
      </w:r>
      <w:r w:rsidR="009F7747">
        <w:rPr>
          <w:rFonts w:ascii="Times New Roman" w:hAnsi="Times New Roman" w:cs="Times New Roman"/>
          <w:b/>
          <w:sz w:val="32"/>
          <w:szCs w:val="32"/>
        </w:rPr>
        <w:t xml:space="preserve">нг </w:t>
      </w:r>
      <w:r w:rsidR="009F7747">
        <w:rPr>
          <w:rFonts w:ascii="Times New Roman" w:hAnsi="Times New Roman" w:cs="Times New Roman"/>
          <w:b/>
          <w:sz w:val="32"/>
          <w:szCs w:val="32"/>
          <w:lang w:val="en-US"/>
        </w:rPr>
        <w:t>lab5.cs</w:t>
      </w:r>
    </w:p>
    <w:p w14:paraId="4697BC1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617C12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AE11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A385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FA37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FDC6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690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_oop</w:t>
      </w:r>
    </w:p>
    <w:p w14:paraId="0563636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E84EB0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2B91AF"/>
          <w:sz w:val="19"/>
          <w:szCs w:val="19"/>
          <w:lang w:val="en-US"/>
        </w:rPr>
        <w:t>lab5</w:t>
      </w:r>
    </w:p>
    <w:p w14:paraId="7B1F969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12B3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2FF3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46E4C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 =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C4B9A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.ini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124CE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1DE81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45AFBF" w14:textId="6A5E1CA3" w:rsidR="009F7747" w:rsidRDefault="009F7747" w:rsidP="009F7747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D4B1D0" w14:textId="1197337D" w:rsidR="009F7747" w:rsidRDefault="009F7747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F77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onsol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cs</w:t>
      </w:r>
      <w:proofErr w:type="spellEnd"/>
    </w:p>
    <w:p w14:paraId="20BE228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3EB3D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6E89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95073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2FBE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6EA3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33DC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_oop</w:t>
      </w:r>
    </w:p>
    <w:p w14:paraId="7634FAC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8603E0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2B91AF"/>
          <w:sz w:val="19"/>
          <w:szCs w:val="19"/>
          <w:lang w:val="en-US"/>
        </w:rPr>
        <w:t>Consol</w:t>
      </w:r>
      <w:proofErr w:type="spellEnd"/>
    </w:p>
    <w:p w14:paraId="554FA92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1A066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47C3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CDA830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BA165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1F8372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=-1;</w:t>
      </w:r>
    </w:p>
    <w:p w14:paraId="1A69102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 != 0) {</w:t>
      </w:r>
    </w:p>
    <w:p w14:paraId="4B9CEC4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search: 1 - Figure 2 - Pentagon 3 - Rectangl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221AC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6AA8E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E608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95D1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)</w:t>
      </w:r>
    </w:p>
    <w:p w14:paraId="5AE499C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ECA5D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Figur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2D93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Pentago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3B79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Rectangl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821C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4D96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E47BB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BD42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6DBD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CDB1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Pentago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0DD13B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20900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ntagon Fig=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tagon();</w:t>
      </w:r>
    </w:p>
    <w:p w14:paraId="4D428DA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0D41E89D" w14:textId="77777777"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14:paraId="34857C71" w14:textId="77777777"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003D7B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783B9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92BFB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enter vertex to enter: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D2799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8F290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262B4B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add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14:paraId="30579AB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D80AD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Area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5D38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Area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31DC2B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Perimetr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D83D3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erimetr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B0619B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 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CentrMass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9D6B3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2027437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CentrMass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D5443A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Print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gur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B487E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le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CE9D2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o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6EF09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vertex for delet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120AB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 ;</w:t>
      </w:r>
    </w:p>
    <w:p w14:paraId="6331A0D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del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01F41ED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le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4FE39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o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CD9F3C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069789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45087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Rectangl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626025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0F5E0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Fig =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);</w:t>
      </w:r>
    </w:p>
    <w:p w14:paraId="7596423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20777A4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14:paraId="229A82C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97103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55C93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1669B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enter vertex to enter: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2D75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F6D000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3A7B07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add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14:paraId="5329927B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E55CE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Area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B3E6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Area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04C4F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Perimetr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4F44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erimetr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1BF24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 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CentrMass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2A674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33C8242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CentrMass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20739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Print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gur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0040C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le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C0E31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o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D58F7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vertex for delet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D064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D174B1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del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11A8245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le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86206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o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95D54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2DD2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D8BFAE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24B3B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viewFigur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110AC2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A8770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gure Fig =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();</w:t>
      </w:r>
    </w:p>
    <w:p w14:paraId="74EB503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02710D7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61DA28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9F2211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enter the number of vertexes: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ED4C3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291F5C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548DDF2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B6C68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EB812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C5EFD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enter vertex to enter: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8FA41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96BFA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4427F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add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14:paraId="4CBDF995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F1CB49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=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Area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8575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Area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4CCDE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 += 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Perimetr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3CA1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erimetr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ECD6E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 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CentrMass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C5F9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50ECD6C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CentrMass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8F7D0A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Print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figur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D74E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le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49DB7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o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5763EF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vertex for delete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BAEC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proofErr w:type="spellStart"/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C4BEE17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del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17F9C93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9FDAD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len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75D1DA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Fig.getPo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0089A4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D0C35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BA0680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982DA5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there is no such figure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C084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17676DE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BAEBC6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415EC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Point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F9D67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A5D4B2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F77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D8A81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buf.X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174889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68928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buf.Y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8B81F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</w:t>
      </w:r>
      <w:r w:rsidRPr="009F774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C4903" w14:textId="77777777" w:rsidR="009F7747" w:rsidRP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(s); </w:t>
      </w:r>
    </w:p>
    <w:p w14:paraId="52D9EA6E" w14:textId="77777777" w:rsidR="009F7747" w:rsidRPr="00912DD0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035ED9" w14:textId="77777777" w:rsidR="009F7747" w:rsidRPr="00912DD0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9EEB65" w14:textId="555A58FD" w:rsidR="009F7747" w:rsidRDefault="009F7747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B66476" w14:textId="47FEB618" w:rsidR="009F7747" w:rsidRDefault="009F7747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F77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12DD0">
        <w:rPr>
          <w:rFonts w:ascii="Times New Roman" w:hAnsi="Times New Roman" w:cs="Times New Roman"/>
          <w:b/>
          <w:sz w:val="32"/>
          <w:szCs w:val="32"/>
          <w:lang w:val="en-US"/>
        </w:rPr>
        <w:t>Figur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cs</w:t>
      </w:r>
      <w:proofErr w:type="spellEnd"/>
    </w:p>
    <w:p w14:paraId="178E3EF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11941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System.Array</w:t>
      </w:r>
      <w:proofErr w:type="spellEnd"/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86B2FD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System.Array</w:t>
      </w:r>
      <w:proofErr w:type="spellEnd"/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316294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439BBF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 xml:space="preserve"> Summary description for Class1</w:t>
      </w:r>
    </w:p>
    <w:p w14:paraId="45EDD22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FA3AB3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CF5D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_oop</w:t>
      </w:r>
    </w:p>
    <w:p w14:paraId="219EFE5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8EFD0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EF28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14:paraId="71FBFDC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43FDC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_n = 0;</w:t>
      </w:r>
    </w:p>
    <w:p w14:paraId="2A6CB65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]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97E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 { _n = 0;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_n]; }</w:t>
      </w:r>
    </w:p>
    <w:p w14:paraId="3D7C406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//public ~Figure() {}</w:t>
      </w:r>
    </w:p>
    <w:p w14:paraId="62BF6DD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4E569F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1FA7B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1CFA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buf.X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4E39028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buf.Y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14:paraId="7C22D75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n++;</w:t>
      </w:r>
    </w:p>
    <w:p w14:paraId="5FAC572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&lt;Point&gt;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, _n);</w:t>
      </w:r>
    </w:p>
    <w:p w14:paraId="7198940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[_n-1] =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41CC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19DF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Point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buf_add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950C9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1158E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n++;</w:t>
      </w:r>
    </w:p>
    <w:p w14:paraId="5A8D1B9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&lt;Point&gt;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, _n);</w:t>
      </w:r>
    </w:p>
    <w:p w14:paraId="72676E9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[_n-1] =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buf_add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AFD7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B5B7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5E16AE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ab/>
        <w:t>void insert(int n, double x, double y);</w:t>
      </w:r>
    </w:p>
    <w:p w14:paraId="63CFFFD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void insert(int n, Point </w:t>
      </w:r>
      <w:proofErr w:type="spellStart"/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buf_add</w:t>
      </w:r>
      <w:proofErr w:type="spellEnd"/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D9754D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912DD0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719EA59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getPerime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43FB8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651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33193A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&gt; 0)</w:t>
      </w:r>
    </w:p>
    <w:p w14:paraId="6FFA352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D5D79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&gt; 0)</w:t>
      </w:r>
    </w:p>
    <w:p w14:paraId="62BC54C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0E4F6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 - 1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092A3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A4526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X) *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X) +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Y) *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Y));</w:t>
      </w:r>
    </w:p>
    <w:p w14:paraId="72F8E5A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FC52F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8C83D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X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_n - 1].X) *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X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_n - 1].X) +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Y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_n - 1].Y) *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Y -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_n - 1].Y));</w:t>
      </w:r>
    </w:p>
    <w:p w14:paraId="10AB0BA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9D34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5A9EE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C8E336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5933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getArea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FE545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F5EF7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, sum2 = 0;</w:t>
      </w:r>
    </w:p>
    <w:p w14:paraId="63F1412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&gt; 0)</w:t>
      </w:r>
    </w:p>
    <w:p w14:paraId="395CB46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82BC3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_n - 1].X *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Y;</w:t>
      </w:r>
    </w:p>
    <w:p w14:paraId="167ABB0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_n - 1].Y *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X;</w:t>
      </w:r>
    </w:p>
    <w:p w14:paraId="7D65045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0B1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 - 1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0A65D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F2E0C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X *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;</w:t>
      </w:r>
    </w:p>
    <w:p w14:paraId="49A6C23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Y *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;</w:t>
      </w:r>
    </w:p>
    <w:p w14:paraId="1D754BC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E84FE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1 -= sum2;</w:t>
      </w:r>
    </w:p>
    <w:p w14:paraId="664D54F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1 &lt; 0)</w:t>
      </w:r>
    </w:p>
    <w:p w14:paraId="3FC2371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1 *= -1;</w:t>
      </w:r>
    </w:p>
    <w:p w14:paraId="18C93F2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87CEE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/ 2;</w:t>
      </w:r>
    </w:p>
    <w:p w14:paraId="2419155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45EA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4CC11C4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663BA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</w:t>
      </w:r>
    </w:p>
    <w:p w14:paraId="180ABB6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n += _n;</w:t>
      </w:r>
    </w:p>
    <w:p w14:paraId="6EC31F9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0 &amp;&amp; n &lt; _n)</w:t>
      </w:r>
    </w:p>
    <w:p w14:paraId="4E9F321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1F84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14:paraId="7FAE4D5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 - 1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D9565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D17AA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 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375B43F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B38C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n--;</w:t>
      </w:r>
    </w:p>
    <w:p w14:paraId="37CD8F7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Array.Resize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&lt;Point&gt;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, _n);</w:t>
      </w:r>
    </w:p>
    <w:p w14:paraId="6405C76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EDDC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50148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17AEF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45D32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getCentrMass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C25F1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C648E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, sum2 = 0;</w:t>
      </w:r>
    </w:p>
    <w:p w14:paraId="3AE86A9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DE93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Point f;</w:t>
      </w:r>
    </w:p>
    <w:p w14:paraId="24F8ABF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E9D30F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2D1D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7749BA4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627B9845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8D79B1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1 /= _n;</w:t>
      </w:r>
    </w:p>
    <w:p w14:paraId="608240FC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2 /= _n;</w:t>
      </w:r>
    </w:p>
    <w:p w14:paraId="0003DA8B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3B58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f.X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1;</w:t>
      </w:r>
    </w:p>
    <w:p w14:paraId="70B8BEC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f.Y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2;</w:t>
      </w:r>
    </w:p>
    <w:p w14:paraId="7A7B0CA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141C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E644FE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ADD2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getPoint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6DE3523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D636D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</w:t>
      </w:r>
    </w:p>
    <w:p w14:paraId="6903945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5E1E6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n = _n + n;</w:t>
      </w:r>
    </w:p>
    <w:p w14:paraId="3AC11EA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C0A55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48DF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_n || n &lt; 0)</w:t>
      </w:r>
    </w:p>
    <w:p w14:paraId="18172AE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D4ADA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</w:t>
      </w:r>
    </w:p>
    <w:p w14:paraId="39173EE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n += _n;</w:t>
      </w:r>
    </w:p>
    <w:p w14:paraId="4BD41BB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_n)</w:t>
      </w:r>
    </w:p>
    <w:p w14:paraId="2337735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n -= _n;</w:t>
      </w:r>
    </w:p>
    <w:p w14:paraId="2150141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1E8CA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7065FD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96D8DF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0ADE3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AEF5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14:paraId="6CBBD76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42A61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9C9CB3" w14:textId="00EA91F5" w:rsidR="00912DD0" w:rsidRDefault="00912DD0" w:rsidP="00912DD0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38CBEB" w14:textId="6E55951D" w:rsidR="009F7747" w:rsidRDefault="009F7747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F774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12DD0">
        <w:rPr>
          <w:rFonts w:ascii="Times New Roman" w:hAnsi="Times New Roman" w:cs="Times New Roman"/>
          <w:b/>
          <w:sz w:val="32"/>
          <w:szCs w:val="32"/>
          <w:lang w:val="en-US"/>
        </w:rPr>
        <w:t>Pentagon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.cs</w:t>
      </w:r>
      <w:proofErr w:type="spellEnd"/>
    </w:p>
    <w:p w14:paraId="24A517B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8C73B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02D5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73D6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_oop</w:t>
      </w:r>
    </w:p>
    <w:p w14:paraId="069AEB5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42289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</w:t>
      </w:r>
    </w:p>
    <w:p w14:paraId="051B079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FFC9B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A0B6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C3DEE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4B537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n = 0;</w:t>
      </w:r>
    </w:p>
    <w:p w14:paraId="5DCE706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_n];</w:t>
      </w:r>
    </w:p>
    <w:p w14:paraId="53BBB7C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701C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DBA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sExist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065D8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3EBEF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== 5)</w:t>
      </w:r>
    </w:p>
    <w:p w14:paraId="0D2FCE3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5C87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E8BD4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_n;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1EEE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j].X =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X &amp;&amp;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j].Y =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].Y)</w:t>
      </w:r>
    </w:p>
    <w:p w14:paraId="222646BE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4BD6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38CE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9194B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33B05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FC2965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D0E31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A62313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196C2F" w14:textId="6D5EB771" w:rsidR="00912DD0" w:rsidRPr="00912DD0" w:rsidRDefault="00912DD0" w:rsidP="00912DD0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14:paraId="6FF3FA64" w14:textId="26CC4852" w:rsidR="009F7747" w:rsidRDefault="009F7747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12D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12DD0">
        <w:rPr>
          <w:rFonts w:ascii="Times New Roman" w:hAnsi="Times New Roman" w:cs="Times New Roman"/>
          <w:b/>
          <w:sz w:val="32"/>
          <w:szCs w:val="32"/>
          <w:lang w:val="en-US"/>
        </w:rPr>
        <w:t>Rectangle</w:t>
      </w:r>
      <w:r w:rsidRPr="00912DD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proofErr w:type="spellEnd"/>
    </w:p>
    <w:p w14:paraId="5A0C8C8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E781D2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3B357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_oop</w:t>
      </w:r>
    </w:p>
    <w:p w14:paraId="1603FDB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28A7DA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gure </w:t>
      </w:r>
    </w:p>
    <w:p w14:paraId="5CBC184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FC63F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92C99B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4CE380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n = 0;</w:t>
      </w:r>
    </w:p>
    <w:p w14:paraId="35C0751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_n];</w:t>
      </w:r>
    </w:p>
    <w:p w14:paraId="33582FFF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36182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isExist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49C486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05042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== 4)</w:t>
      </w:r>
    </w:p>
    <w:p w14:paraId="637DEE5D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2E5294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X =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1].X &amp;&amp;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0].Y =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3].Y &amp;&amp;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2].Y =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1].Y &amp;&amp;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2].X == _</w:t>
      </w:r>
      <w:proofErr w:type="spellStart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[3].X)</w:t>
      </w:r>
    </w:p>
    <w:p w14:paraId="1922EE1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447E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79CE5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AE2B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88B6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D8D119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F45CA" w14:textId="77777777" w:rsidR="00912DD0" w:rsidRPr="00912DD0" w:rsidRDefault="00912DD0" w:rsidP="00912DD0">
      <w:pPr>
        <w:ind w:left="-567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DD9D0A0" w14:textId="12BEADC0" w:rsidR="009F7747" w:rsidRDefault="009F7747" w:rsidP="009F774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912D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912DD0">
        <w:rPr>
          <w:rFonts w:ascii="Times New Roman" w:hAnsi="Times New Roman" w:cs="Times New Roman"/>
          <w:b/>
          <w:sz w:val="32"/>
          <w:szCs w:val="32"/>
          <w:lang w:val="en-US"/>
        </w:rPr>
        <w:t>Point</w:t>
      </w:r>
      <w:r w:rsidRPr="00912DD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proofErr w:type="spellEnd"/>
    </w:p>
    <w:p w14:paraId="3280E0EC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419AF3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20E4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_oop</w:t>
      </w:r>
    </w:p>
    <w:p w14:paraId="4B49B35F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732298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14:paraId="0D030E51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48FEE2" w14:textId="77777777" w:rsidR="00912DD0" w:rsidRP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D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0670C8E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D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5C595F01" w14:textId="77777777" w:rsidR="00912DD0" w:rsidRDefault="00912DD0" w:rsidP="00912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1C5214" w14:textId="6B9E84C6" w:rsidR="00912DD0" w:rsidRPr="00912DD0" w:rsidRDefault="00912DD0" w:rsidP="00E71D7F">
      <w:pPr>
        <w:ind w:left="-567" w:firstLine="567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D7CFC6" w14:textId="77777777" w:rsidR="009F7747" w:rsidRPr="00912DD0" w:rsidRDefault="009F7747" w:rsidP="009F7747">
      <w:pPr>
        <w:ind w:left="-567"/>
        <w:jc w:val="center"/>
        <w:rPr>
          <w:rFonts w:cstheme="minorHAnsi"/>
          <w:color w:val="000000"/>
          <w:lang w:val="en-US"/>
        </w:rPr>
      </w:pPr>
    </w:p>
    <w:p w14:paraId="28200FCE" w14:textId="77777777" w:rsidR="00717D2C" w:rsidRPr="00B34586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710B2694" w14:textId="77777777" w:rsidR="00717D2C" w:rsidRPr="006F4FD7" w:rsidRDefault="00717D2C" w:rsidP="006F4FD7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</w:t>
      </w:r>
      <w:r w:rsidR="00DA61CF">
        <w:rPr>
          <w:rFonts w:ascii="Times New Roman" w:hAnsi="Times New Roman" w:cs="Times New Roman"/>
          <w:sz w:val="28"/>
          <w:szCs w:val="28"/>
        </w:rPr>
        <w:t>5</w:t>
      </w:r>
      <w:r w:rsidRPr="00B46649">
        <w:rPr>
          <w:rFonts w:ascii="Times New Roman" w:hAnsi="Times New Roman" w:cs="Times New Roman"/>
          <w:sz w:val="28"/>
          <w:szCs w:val="28"/>
        </w:rPr>
        <w:t xml:space="preserve"> </w:t>
      </w:r>
      <w:r w:rsidR="00DA61CF" w:rsidRPr="00B46649">
        <w:rPr>
          <w:rFonts w:ascii="Times New Roman" w:hAnsi="Times New Roman" w:cs="Times New Roman"/>
          <w:sz w:val="28"/>
          <w:szCs w:val="28"/>
        </w:rPr>
        <w:t xml:space="preserve">мы ознакомились </w:t>
      </w:r>
      <w:r w:rsidR="00DA61CF">
        <w:rPr>
          <w:rFonts w:ascii="Times New Roman" w:hAnsi="Times New Roman" w:cs="Times New Roman"/>
          <w:sz w:val="28"/>
          <w:szCs w:val="28"/>
        </w:rPr>
        <w:t>с отношением наследования и иерархией классов</w:t>
      </w:r>
      <w:r w:rsidR="00294287"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="00294287" w:rsidRPr="00294287">
        <w:rPr>
          <w:rFonts w:ascii="Times New Roman" w:hAnsi="Times New Roman" w:cs="Times New Roman"/>
          <w:sz w:val="28"/>
          <w:szCs w:val="28"/>
        </w:rPr>
        <w:t>#</w:t>
      </w:r>
      <w:r w:rsidR="00DA61CF">
        <w:rPr>
          <w:rFonts w:ascii="Times New Roman" w:hAnsi="Times New Roman" w:cs="Times New Roman"/>
          <w:sz w:val="28"/>
          <w:szCs w:val="28"/>
        </w:rPr>
        <w:t>.</w:t>
      </w:r>
    </w:p>
    <w:p w14:paraId="53D3E650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0337704B" w14:textId="56329F97" w:rsidR="00717D2C" w:rsidRPr="000A173F" w:rsidRDefault="00717D2C" w:rsidP="00717D2C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Автор</w:t>
      </w:r>
      <w:r w:rsidR="00DD64B4">
        <w:rPr>
          <w:sz w:val="28"/>
          <w:szCs w:val="28"/>
          <w:lang w:val="ru-RU"/>
        </w:rPr>
        <w:t>ы</w:t>
      </w:r>
      <w:r w:rsidR="00A649AC" w:rsidRPr="00A649AC">
        <w:rPr>
          <w:sz w:val="28"/>
          <w:szCs w:val="28"/>
          <w:lang w:val="ru-RU"/>
        </w:rPr>
        <w:t>:</w:t>
      </w:r>
      <w:r w:rsidRPr="00192B3E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</w:r>
      <w:r w:rsidR="00A649AC" w:rsidRPr="00057D4C">
        <w:rPr>
          <w:sz w:val="28"/>
          <w:szCs w:val="28"/>
          <w:lang w:val="ru-RU"/>
        </w:rPr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D6434C">
        <w:rPr>
          <w:sz w:val="28"/>
          <w:szCs w:val="28"/>
          <w:lang w:val="ru-RU"/>
        </w:rPr>
        <w:t>Тарасов С.А.</w:t>
      </w:r>
    </w:p>
    <w:p w14:paraId="06F930A2" w14:textId="0A30A8B9" w:rsidR="00717D2C" w:rsidRPr="00D6434C" w:rsidRDefault="00D6434C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.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Оценка____</w:t>
      </w:r>
    </w:p>
    <w:p w14:paraId="20CB61EF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3578BF2F" w14:textId="0D065AD5" w:rsidR="00717D2C" w:rsidRPr="00057D4C" w:rsidRDefault="00717D2C" w:rsidP="00057D4C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_.__.20</w:t>
      </w:r>
      <w:r w:rsidR="00D6434C">
        <w:rPr>
          <w:sz w:val="28"/>
          <w:szCs w:val="28"/>
          <w:lang w:val="ru-RU"/>
        </w:rPr>
        <w:t>20</w:t>
      </w:r>
    </w:p>
    <w:sectPr w:rsidR="00717D2C" w:rsidRPr="00057D4C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17BD1"/>
    <w:rsid w:val="00020D21"/>
    <w:rsid w:val="00057D4C"/>
    <w:rsid w:val="00073231"/>
    <w:rsid w:val="00074C13"/>
    <w:rsid w:val="00091D27"/>
    <w:rsid w:val="00092A82"/>
    <w:rsid w:val="000951B1"/>
    <w:rsid w:val="000A173F"/>
    <w:rsid w:val="000B3806"/>
    <w:rsid w:val="000C0CE3"/>
    <w:rsid w:val="000C453A"/>
    <w:rsid w:val="000C66C2"/>
    <w:rsid w:val="000D33E3"/>
    <w:rsid w:val="000F2823"/>
    <w:rsid w:val="000F4842"/>
    <w:rsid w:val="00100F36"/>
    <w:rsid w:val="00106E2F"/>
    <w:rsid w:val="0010749D"/>
    <w:rsid w:val="00110A53"/>
    <w:rsid w:val="00132172"/>
    <w:rsid w:val="00142F11"/>
    <w:rsid w:val="00146C42"/>
    <w:rsid w:val="001677AE"/>
    <w:rsid w:val="00170C00"/>
    <w:rsid w:val="0018680F"/>
    <w:rsid w:val="00187449"/>
    <w:rsid w:val="00192B3E"/>
    <w:rsid w:val="001A5AF2"/>
    <w:rsid w:val="001C2861"/>
    <w:rsid w:val="001D2BC2"/>
    <w:rsid w:val="001D54FF"/>
    <w:rsid w:val="001E264F"/>
    <w:rsid w:val="001E7AB8"/>
    <w:rsid w:val="001F7B90"/>
    <w:rsid w:val="00214175"/>
    <w:rsid w:val="00234E5F"/>
    <w:rsid w:val="00235B05"/>
    <w:rsid w:val="002856F8"/>
    <w:rsid w:val="00294287"/>
    <w:rsid w:val="00294807"/>
    <w:rsid w:val="002A1389"/>
    <w:rsid w:val="002C1C95"/>
    <w:rsid w:val="002C6F64"/>
    <w:rsid w:val="0030203C"/>
    <w:rsid w:val="0030405E"/>
    <w:rsid w:val="00304AEE"/>
    <w:rsid w:val="00315948"/>
    <w:rsid w:val="003227CA"/>
    <w:rsid w:val="0033209D"/>
    <w:rsid w:val="0035355F"/>
    <w:rsid w:val="00354C3D"/>
    <w:rsid w:val="00382BF9"/>
    <w:rsid w:val="0038652A"/>
    <w:rsid w:val="003A0951"/>
    <w:rsid w:val="003A31E1"/>
    <w:rsid w:val="003C02C7"/>
    <w:rsid w:val="003D597F"/>
    <w:rsid w:val="003E6623"/>
    <w:rsid w:val="003E7295"/>
    <w:rsid w:val="003F3575"/>
    <w:rsid w:val="00402458"/>
    <w:rsid w:val="0040342E"/>
    <w:rsid w:val="00404926"/>
    <w:rsid w:val="00410D92"/>
    <w:rsid w:val="00451246"/>
    <w:rsid w:val="004652FA"/>
    <w:rsid w:val="0048110A"/>
    <w:rsid w:val="00487689"/>
    <w:rsid w:val="004B4DE7"/>
    <w:rsid w:val="004E24EB"/>
    <w:rsid w:val="004E44EA"/>
    <w:rsid w:val="004E5DB7"/>
    <w:rsid w:val="004F3EF9"/>
    <w:rsid w:val="005277CB"/>
    <w:rsid w:val="005658AF"/>
    <w:rsid w:val="005771F8"/>
    <w:rsid w:val="00580961"/>
    <w:rsid w:val="005C0BEF"/>
    <w:rsid w:val="005F6413"/>
    <w:rsid w:val="005F7187"/>
    <w:rsid w:val="006213FA"/>
    <w:rsid w:val="00643A51"/>
    <w:rsid w:val="00645ED6"/>
    <w:rsid w:val="00654DDF"/>
    <w:rsid w:val="006730FE"/>
    <w:rsid w:val="0068229D"/>
    <w:rsid w:val="006829F6"/>
    <w:rsid w:val="00692131"/>
    <w:rsid w:val="00694D93"/>
    <w:rsid w:val="006B5674"/>
    <w:rsid w:val="006C5003"/>
    <w:rsid w:val="006C5331"/>
    <w:rsid w:val="006F4FD7"/>
    <w:rsid w:val="00715DC9"/>
    <w:rsid w:val="00717D2C"/>
    <w:rsid w:val="00720529"/>
    <w:rsid w:val="007268BB"/>
    <w:rsid w:val="0073438B"/>
    <w:rsid w:val="00734ED2"/>
    <w:rsid w:val="00743F94"/>
    <w:rsid w:val="007879CF"/>
    <w:rsid w:val="00790BDD"/>
    <w:rsid w:val="00792AD6"/>
    <w:rsid w:val="007A7840"/>
    <w:rsid w:val="007B1AD2"/>
    <w:rsid w:val="007B23FC"/>
    <w:rsid w:val="007B4D81"/>
    <w:rsid w:val="007C7F65"/>
    <w:rsid w:val="007E0D71"/>
    <w:rsid w:val="00805916"/>
    <w:rsid w:val="008206A7"/>
    <w:rsid w:val="0082478D"/>
    <w:rsid w:val="00834173"/>
    <w:rsid w:val="008367F9"/>
    <w:rsid w:val="0086239E"/>
    <w:rsid w:val="00863330"/>
    <w:rsid w:val="00872110"/>
    <w:rsid w:val="008766C9"/>
    <w:rsid w:val="0089061A"/>
    <w:rsid w:val="008A5C63"/>
    <w:rsid w:val="008B3B83"/>
    <w:rsid w:val="008C3AAA"/>
    <w:rsid w:val="008D27C6"/>
    <w:rsid w:val="008F1CCC"/>
    <w:rsid w:val="008F653A"/>
    <w:rsid w:val="00912DD0"/>
    <w:rsid w:val="00922B0D"/>
    <w:rsid w:val="00945811"/>
    <w:rsid w:val="0095495A"/>
    <w:rsid w:val="00967B51"/>
    <w:rsid w:val="009701F2"/>
    <w:rsid w:val="00975414"/>
    <w:rsid w:val="009B25D4"/>
    <w:rsid w:val="009C0170"/>
    <w:rsid w:val="009C75D8"/>
    <w:rsid w:val="009D10DF"/>
    <w:rsid w:val="009D5FCF"/>
    <w:rsid w:val="009E4E95"/>
    <w:rsid w:val="009F23A5"/>
    <w:rsid w:val="009F42E5"/>
    <w:rsid w:val="009F70A5"/>
    <w:rsid w:val="009F7747"/>
    <w:rsid w:val="00A2120E"/>
    <w:rsid w:val="00A233C6"/>
    <w:rsid w:val="00A40D24"/>
    <w:rsid w:val="00A4255B"/>
    <w:rsid w:val="00A473F4"/>
    <w:rsid w:val="00A649AC"/>
    <w:rsid w:val="00A91EEA"/>
    <w:rsid w:val="00A96963"/>
    <w:rsid w:val="00A96F64"/>
    <w:rsid w:val="00A97619"/>
    <w:rsid w:val="00AB2138"/>
    <w:rsid w:val="00AB30F2"/>
    <w:rsid w:val="00AD1CC1"/>
    <w:rsid w:val="00AD2D7F"/>
    <w:rsid w:val="00AF49DE"/>
    <w:rsid w:val="00B11651"/>
    <w:rsid w:val="00B14460"/>
    <w:rsid w:val="00B172B0"/>
    <w:rsid w:val="00B2262B"/>
    <w:rsid w:val="00B27F09"/>
    <w:rsid w:val="00B34586"/>
    <w:rsid w:val="00B46649"/>
    <w:rsid w:val="00B50068"/>
    <w:rsid w:val="00B5102F"/>
    <w:rsid w:val="00B57C2C"/>
    <w:rsid w:val="00B702E9"/>
    <w:rsid w:val="00B823FC"/>
    <w:rsid w:val="00B87368"/>
    <w:rsid w:val="00B91685"/>
    <w:rsid w:val="00BB4FE4"/>
    <w:rsid w:val="00BC4EA0"/>
    <w:rsid w:val="00BF0219"/>
    <w:rsid w:val="00BF321D"/>
    <w:rsid w:val="00BF76CD"/>
    <w:rsid w:val="00C04A20"/>
    <w:rsid w:val="00C21B1E"/>
    <w:rsid w:val="00C54C7B"/>
    <w:rsid w:val="00C56B5B"/>
    <w:rsid w:val="00C57A4F"/>
    <w:rsid w:val="00C666DB"/>
    <w:rsid w:val="00C66C35"/>
    <w:rsid w:val="00C73BAC"/>
    <w:rsid w:val="00C82172"/>
    <w:rsid w:val="00C922E8"/>
    <w:rsid w:val="00C95D0B"/>
    <w:rsid w:val="00CC09ED"/>
    <w:rsid w:val="00CC47F2"/>
    <w:rsid w:val="00CE01DA"/>
    <w:rsid w:val="00CE6E35"/>
    <w:rsid w:val="00CF440E"/>
    <w:rsid w:val="00CF5497"/>
    <w:rsid w:val="00CF5530"/>
    <w:rsid w:val="00D03F8D"/>
    <w:rsid w:val="00D10188"/>
    <w:rsid w:val="00D10FE3"/>
    <w:rsid w:val="00D42B25"/>
    <w:rsid w:val="00D6434C"/>
    <w:rsid w:val="00D75F11"/>
    <w:rsid w:val="00D76BE9"/>
    <w:rsid w:val="00D77D2A"/>
    <w:rsid w:val="00D9685D"/>
    <w:rsid w:val="00DA61CF"/>
    <w:rsid w:val="00DB295B"/>
    <w:rsid w:val="00DB334B"/>
    <w:rsid w:val="00DB3650"/>
    <w:rsid w:val="00DC71DC"/>
    <w:rsid w:val="00DD3E33"/>
    <w:rsid w:val="00DD48DB"/>
    <w:rsid w:val="00DD64B4"/>
    <w:rsid w:val="00DE69AE"/>
    <w:rsid w:val="00DF2F1A"/>
    <w:rsid w:val="00E0466F"/>
    <w:rsid w:val="00E15C16"/>
    <w:rsid w:val="00E23DD6"/>
    <w:rsid w:val="00E25A5F"/>
    <w:rsid w:val="00E32A7B"/>
    <w:rsid w:val="00E46131"/>
    <w:rsid w:val="00E46AA9"/>
    <w:rsid w:val="00E56A9E"/>
    <w:rsid w:val="00E71D7F"/>
    <w:rsid w:val="00E85A88"/>
    <w:rsid w:val="00E86AB4"/>
    <w:rsid w:val="00E9520E"/>
    <w:rsid w:val="00EA4E89"/>
    <w:rsid w:val="00EC127E"/>
    <w:rsid w:val="00EC595E"/>
    <w:rsid w:val="00EE3F26"/>
    <w:rsid w:val="00EE6578"/>
    <w:rsid w:val="00F01C43"/>
    <w:rsid w:val="00F159CB"/>
    <w:rsid w:val="00F1634F"/>
    <w:rsid w:val="00F2489F"/>
    <w:rsid w:val="00F414D6"/>
    <w:rsid w:val="00F5265A"/>
    <w:rsid w:val="00F54AA1"/>
    <w:rsid w:val="00F74A3D"/>
    <w:rsid w:val="00F82358"/>
    <w:rsid w:val="00F8613D"/>
    <w:rsid w:val="00F8758A"/>
    <w:rsid w:val="00F87E09"/>
    <w:rsid w:val="00FA0503"/>
    <w:rsid w:val="00FA0778"/>
    <w:rsid w:val="00FB0B9A"/>
    <w:rsid w:val="00FB145C"/>
    <w:rsid w:val="00FB3CD4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292F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D4F1-119D-46B2-BF90-D230494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47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252</cp:revision>
  <dcterms:created xsi:type="dcterms:W3CDTF">2017-09-12T20:28:00Z</dcterms:created>
  <dcterms:modified xsi:type="dcterms:W3CDTF">2020-12-23T13:36:00Z</dcterms:modified>
</cp:coreProperties>
</file>